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E87" w:rsidRPr="00061429" w:rsidRDefault="00381E87" w:rsidP="00381E8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0535" cy="561975"/>
            <wp:effectExtent l="19050" t="0" r="5715" b="0"/>
            <wp:docPr id="2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E87" w:rsidRPr="006F415B" w:rsidRDefault="00381E87" w:rsidP="00381E87">
      <w:pPr>
        <w:jc w:val="center"/>
      </w:pPr>
      <w:r w:rsidRPr="006F415B">
        <w:t xml:space="preserve">АДМИНИСТРАЦИЯ </w:t>
      </w:r>
      <w:r w:rsidR="00DA7D60">
        <w:t>ДОЛГОМОСТОВСКОГО</w:t>
      </w:r>
      <w:r w:rsidRPr="006F415B">
        <w:t xml:space="preserve"> СЕЛЬСОВЕТА</w:t>
      </w:r>
    </w:p>
    <w:p w:rsidR="00381E87" w:rsidRPr="00381E87" w:rsidRDefault="00381E87" w:rsidP="00381E87">
      <w:pPr>
        <w:jc w:val="center"/>
      </w:pPr>
      <w:r w:rsidRPr="00381E87">
        <w:t>АБАНСКОГО РАЙОНА КРАСНОЯРСКОГО КРАЯ</w:t>
      </w:r>
    </w:p>
    <w:p w:rsidR="00381E87" w:rsidRPr="00381E87" w:rsidRDefault="00381E87" w:rsidP="00381E87">
      <w:pPr>
        <w:widowControl w:val="0"/>
        <w:autoSpaceDE w:val="0"/>
        <w:autoSpaceDN w:val="0"/>
        <w:adjustRightInd w:val="0"/>
        <w:spacing w:line="270" w:lineRule="exact"/>
        <w:jc w:val="center"/>
        <w:rPr>
          <w:b/>
        </w:rPr>
      </w:pPr>
    </w:p>
    <w:p w:rsidR="00381E87" w:rsidRPr="00381E87" w:rsidRDefault="00381E87" w:rsidP="00381E87">
      <w:pPr>
        <w:widowControl w:val="0"/>
        <w:autoSpaceDE w:val="0"/>
        <w:autoSpaceDN w:val="0"/>
        <w:adjustRightInd w:val="0"/>
        <w:spacing w:line="270" w:lineRule="exact"/>
        <w:jc w:val="center"/>
        <w:rPr>
          <w:b/>
        </w:rPr>
      </w:pPr>
    </w:p>
    <w:p w:rsidR="00381E87" w:rsidRPr="00381E87" w:rsidRDefault="00381E87" w:rsidP="00381E87">
      <w:pPr>
        <w:widowControl w:val="0"/>
        <w:autoSpaceDE w:val="0"/>
        <w:autoSpaceDN w:val="0"/>
        <w:adjustRightInd w:val="0"/>
        <w:spacing w:line="270" w:lineRule="exact"/>
        <w:ind w:left="2880" w:firstLine="660"/>
        <w:rPr>
          <w:b/>
        </w:rPr>
      </w:pPr>
      <w:r w:rsidRPr="00381E87">
        <w:rPr>
          <w:b/>
        </w:rPr>
        <w:t>ПОСТАНОВЛЕНИЕ</w:t>
      </w:r>
    </w:p>
    <w:p w:rsidR="00381E87" w:rsidRPr="00381E87" w:rsidRDefault="00381E87" w:rsidP="00381E87">
      <w:pPr>
        <w:widowControl w:val="0"/>
        <w:autoSpaceDE w:val="0"/>
        <w:autoSpaceDN w:val="0"/>
        <w:adjustRightInd w:val="0"/>
        <w:spacing w:line="270" w:lineRule="exact"/>
        <w:rPr>
          <w:b/>
        </w:rPr>
      </w:pPr>
    </w:p>
    <w:p w:rsidR="00381E87" w:rsidRPr="00381E87" w:rsidRDefault="00880A60" w:rsidP="00381E87">
      <w:pPr>
        <w:widowControl w:val="0"/>
        <w:autoSpaceDE w:val="0"/>
        <w:autoSpaceDN w:val="0"/>
        <w:adjustRightInd w:val="0"/>
        <w:spacing w:line="270" w:lineRule="exact"/>
      </w:pPr>
      <w:r>
        <w:t>01.03</w:t>
      </w:r>
      <w:r w:rsidR="00DA7D60">
        <w:t>.2022</w:t>
      </w:r>
      <w:r w:rsidR="00DA7D60">
        <w:tab/>
      </w:r>
      <w:r w:rsidR="00DA7D60">
        <w:tab/>
      </w:r>
      <w:r w:rsidR="00DA7D60">
        <w:tab/>
        <w:t xml:space="preserve"> </w:t>
      </w:r>
      <w:r w:rsidR="00DA7D60">
        <w:tab/>
        <w:t xml:space="preserve">    </w:t>
      </w:r>
      <w:r w:rsidR="00381E87" w:rsidRPr="00381E87">
        <w:t xml:space="preserve">    </w:t>
      </w:r>
      <w:proofErr w:type="spellStart"/>
      <w:r w:rsidR="00DA7D60">
        <w:t>с</w:t>
      </w:r>
      <w:proofErr w:type="gramStart"/>
      <w:r w:rsidR="00DA7D60">
        <w:t>.Д</w:t>
      </w:r>
      <w:proofErr w:type="gramEnd"/>
      <w:r w:rsidR="00DA7D60">
        <w:t>олгий</w:t>
      </w:r>
      <w:proofErr w:type="spellEnd"/>
      <w:r w:rsidR="00DA7D60">
        <w:t xml:space="preserve"> Мост</w:t>
      </w:r>
      <w:r w:rsidR="00381E87" w:rsidRPr="00381E87">
        <w:tab/>
      </w:r>
      <w:r w:rsidR="00381E87" w:rsidRPr="00381E87">
        <w:tab/>
        <w:t xml:space="preserve">                           </w:t>
      </w:r>
      <w:r>
        <w:t xml:space="preserve">                </w:t>
      </w:r>
      <w:r w:rsidR="00381E87" w:rsidRPr="00381E87">
        <w:t xml:space="preserve">№  </w:t>
      </w:r>
      <w:r>
        <w:t>42-п</w:t>
      </w:r>
    </w:p>
    <w:p w:rsidR="00381E87" w:rsidRPr="00381E87" w:rsidRDefault="00381E87" w:rsidP="00381E8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9C7E4B" w:rsidRPr="00381E87" w:rsidRDefault="009C7E4B" w:rsidP="00EB1B21">
      <w:pPr>
        <w:tabs>
          <w:tab w:val="left" w:pos="993"/>
        </w:tabs>
        <w:jc w:val="center"/>
        <w:rPr>
          <w:b/>
          <w:bCs/>
          <w:caps/>
        </w:rPr>
      </w:pPr>
    </w:p>
    <w:p w:rsidR="00EB1B21" w:rsidRPr="00381E87" w:rsidRDefault="00EB1B21" w:rsidP="00EB1B2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EB1B21" w:rsidRPr="00381E87" w:rsidRDefault="00EB1B21" w:rsidP="004303D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381E87">
        <w:rPr>
          <w:rFonts w:ascii="Times New Roman" w:hAnsi="Times New Roman" w:cs="Times New Roman"/>
          <w:b w:val="0"/>
          <w:sz w:val="24"/>
          <w:szCs w:val="24"/>
        </w:rPr>
        <w:t>Об утверждении формы проверочного листа (списка контрольных</w:t>
      </w:r>
      <w:proofErr w:type="gramEnd"/>
    </w:p>
    <w:p w:rsidR="009C787A" w:rsidRPr="00381E87" w:rsidRDefault="00EB1B21" w:rsidP="004303D7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381E87">
        <w:rPr>
          <w:rFonts w:ascii="Times New Roman" w:hAnsi="Times New Roman" w:cs="Times New Roman"/>
          <w:b w:val="0"/>
          <w:sz w:val="24"/>
          <w:szCs w:val="24"/>
        </w:rPr>
        <w:t xml:space="preserve">вопросов), используемого при проведении проверок в рамках осуществления муниципального контроля </w:t>
      </w:r>
      <w:r w:rsidRPr="00381E87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на </w:t>
      </w:r>
      <w:r w:rsidR="00B919E6" w:rsidRPr="00381E87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автомобильном транспорте и в дорожном хозяйстве в границах </w:t>
      </w:r>
      <w:r w:rsidR="00381E87" w:rsidRPr="00381E87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населенных пунктов </w:t>
      </w:r>
      <w:r w:rsidR="00DA7D6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Долгомостовского</w:t>
      </w:r>
      <w:r w:rsidR="00381E87" w:rsidRPr="00381E87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</w:t>
      </w:r>
      <w:r w:rsidR="00B919E6" w:rsidRPr="00381E87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сельсовета Абанского района Красноярского края</w:t>
      </w:r>
    </w:p>
    <w:p w:rsidR="00B919E6" w:rsidRPr="00381E87" w:rsidRDefault="00B919E6" w:rsidP="004303D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B1B21" w:rsidRPr="00381E87" w:rsidRDefault="00156B71" w:rsidP="00880A60">
      <w:pPr>
        <w:widowControl w:val="0"/>
        <w:autoSpaceDE w:val="0"/>
        <w:ind w:right="-1" w:firstLine="540"/>
        <w:jc w:val="both"/>
        <w:rPr>
          <w:color w:val="000000" w:themeColor="text1"/>
        </w:rPr>
      </w:pPr>
      <w:proofErr w:type="gramStart"/>
      <w:r w:rsidRPr="00381E87">
        <w:t xml:space="preserve">В соответствии с </w:t>
      </w:r>
      <w:r w:rsidRPr="00381E87">
        <w:rPr>
          <w:shd w:val="clear" w:color="auto" w:fill="FFFFFF"/>
        </w:rPr>
        <w:t>Федеральным законом от 31 июля 2020 г. N 248-ФЗ "О государственном контроле (надзоре) и муниципальном контроле в Российской Федерации"</w:t>
      </w:r>
      <w:r w:rsidRPr="00381E87">
        <w:t xml:space="preserve">, Федеральным законом от 27 июля 2010 г. N 210-ФЗ "Об организации предоставления государственных и муниципальных услуг", </w:t>
      </w:r>
      <w:r w:rsidRPr="00381E87">
        <w:rPr>
          <w:shd w:val="clear" w:color="auto" w:fill="FFFFFF"/>
        </w:rPr>
        <w:t xml:space="preserve">Федеральным законом от 6 октября 2003 г. N 131-ФЗ "Об общих принципах организации местного самоуправления в Российской Федерации", </w:t>
      </w:r>
      <w:r w:rsidRPr="00381E87">
        <w:t>Постановлением Правительства Российской Федерации</w:t>
      </w:r>
      <w:proofErr w:type="gramEnd"/>
      <w:r w:rsidRPr="00381E87">
        <w:t xml:space="preserve"> </w:t>
      </w:r>
      <w:proofErr w:type="gramStart"/>
      <w:r w:rsidRPr="00381E87">
        <w:t>от 16 апреля 2021 года N 604 «Об утверждении </w:t>
      </w:r>
      <w:hyperlink r:id="rId8" w:anchor="6580IP" w:history="1">
        <w:r w:rsidRPr="00381E87">
          <w:rPr>
            <w:rStyle w:val="a3"/>
            <w:color w:val="auto"/>
            <w:u w:val="none"/>
          </w:rPr>
          <w:t>Правил формирования и ведения единого реестра контрольных (надзорных) мероприятий</w:t>
        </w:r>
      </w:hyperlink>
      <w:r w:rsidRPr="00381E87">
        <w:t> и о внесении изменения в </w:t>
      </w:r>
      <w:hyperlink r:id="rId9" w:anchor="7D20K3" w:history="1">
        <w:r w:rsidRPr="00381E87">
          <w:rPr>
            <w:rStyle w:val="a3"/>
            <w:color w:val="auto"/>
            <w:u w:val="none"/>
          </w:rPr>
          <w:t>постановление Правительства Российской Федерации от 28 апреля 2015 г. N 415</w:t>
        </w:r>
      </w:hyperlink>
      <w:r w:rsidRPr="00381E87">
        <w:t>», Постановлением Правительства Российской Федерации от 16 апреля 2021 года от 27.10.2021г. №1844 «</w:t>
      </w:r>
      <w:r w:rsidRPr="00381E87">
        <w:rPr>
          <w:shd w:val="clear" w:color="auto" w:fill="FFFFFF"/>
        </w:rPr>
        <w:t>Об утверждении </w:t>
      </w:r>
      <w:hyperlink r:id="rId10" w:anchor="6540IN" w:history="1">
        <w:r w:rsidRPr="00381E87">
          <w:rPr>
            <w:rStyle w:val="a3"/>
            <w:color w:val="auto"/>
            <w:u w:val="none"/>
            <w:shd w:val="clear" w:color="auto" w:fill="FFFFFF"/>
          </w:rPr>
          <w:t>требований к разработке, содержанию, общественному обсуждению проектов форм проверочных листов, утверждению</w:t>
        </w:r>
        <w:proofErr w:type="gramEnd"/>
        <w:r w:rsidRPr="00381E87">
          <w:rPr>
            <w:rStyle w:val="a3"/>
            <w:color w:val="auto"/>
            <w:u w:val="none"/>
            <w:shd w:val="clear" w:color="auto" w:fill="FFFFFF"/>
          </w:rPr>
          <w:t>, применению, актуализации форм проверочных листов, а также случаев обязательного применения проверочных листов</w:t>
        </w:r>
      </w:hyperlink>
      <w:r w:rsidRPr="00381E87">
        <w:t xml:space="preserve">», </w:t>
      </w:r>
      <w:r w:rsidR="009C787A" w:rsidRPr="00381E87">
        <w:rPr>
          <w:color w:val="000000" w:themeColor="text1"/>
        </w:rPr>
        <w:t xml:space="preserve">руководствуясь Уставом </w:t>
      </w:r>
      <w:r w:rsidR="00DA7D60">
        <w:rPr>
          <w:color w:val="000000" w:themeColor="text1"/>
        </w:rPr>
        <w:t>Долгомостовского</w:t>
      </w:r>
      <w:r w:rsidR="009C7E4B" w:rsidRPr="00381E87">
        <w:rPr>
          <w:color w:val="000000" w:themeColor="text1"/>
        </w:rPr>
        <w:t xml:space="preserve"> сельсовета Абанского района Красноярского края, </w:t>
      </w:r>
      <w:r w:rsidR="009C787A" w:rsidRPr="00381E87">
        <w:rPr>
          <w:color w:val="000000" w:themeColor="text1"/>
        </w:rPr>
        <w:t xml:space="preserve">администрация </w:t>
      </w:r>
      <w:r w:rsidR="00DA7D60">
        <w:rPr>
          <w:color w:val="000000" w:themeColor="text1"/>
        </w:rPr>
        <w:t>Долгомостовского</w:t>
      </w:r>
      <w:r w:rsidR="009C7E4B" w:rsidRPr="00381E87">
        <w:rPr>
          <w:color w:val="000000" w:themeColor="text1"/>
        </w:rPr>
        <w:t xml:space="preserve"> сельсовета</w:t>
      </w:r>
      <w:r w:rsidR="009C787A" w:rsidRPr="00381E87">
        <w:rPr>
          <w:color w:val="000000" w:themeColor="text1"/>
        </w:rPr>
        <w:t>,</w:t>
      </w:r>
      <w:r w:rsidR="009C7E4B" w:rsidRPr="00381E87">
        <w:rPr>
          <w:color w:val="000000" w:themeColor="text1"/>
        </w:rPr>
        <w:t xml:space="preserve"> </w:t>
      </w:r>
      <w:r w:rsidR="00381E87" w:rsidRPr="00381E87">
        <w:rPr>
          <w:color w:val="000000" w:themeColor="text1"/>
        </w:rPr>
        <w:t>ПОСТАНОВЛЯЕТ</w:t>
      </w:r>
      <w:r w:rsidR="00EB1B21" w:rsidRPr="00381E87">
        <w:rPr>
          <w:color w:val="000000" w:themeColor="text1"/>
        </w:rPr>
        <w:t>:</w:t>
      </w:r>
    </w:p>
    <w:p w:rsidR="00E82FB9" w:rsidRPr="00381E87" w:rsidRDefault="00B919E6" w:rsidP="00880A60">
      <w:pPr>
        <w:ind w:right="-1" w:firstLine="709"/>
        <w:jc w:val="both"/>
      </w:pPr>
      <w:r w:rsidRPr="00381E87">
        <w:rPr>
          <w:color w:val="000000" w:themeColor="text1"/>
        </w:rPr>
        <w:t>1.</w:t>
      </w:r>
      <w:r w:rsidR="00CC581E" w:rsidRPr="00CC581E">
        <w:rPr>
          <w:color w:val="000000" w:themeColor="text1"/>
        </w:rPr>
        <w:t xml:space="preserve"> </w:t>
      </w:r>
      <w:r w:rsidR="00EB1B21" w:rsidRPr="00381E87">
        <w:rPr>
          <w:color w:val="000000" w:themeColor="text1"/>
        </w:rPr>
        <w:t xml:space="preserve">Утвердить прилагаемую форму проверочного </w:t>
      </w:r>
      <w:hyperlink r:id="rId11" w:anchor="P32" w:history="1">
        <w:r w:rsidR="00EB1B21" w:rsidRPr="00381E87">
          <w:rPr>
            <w:rStyle w:val="a3"/>
            <w:color w:val="000000" w:themeColor="text1"/>
            <w:u w:val="none"/>
          </w:rPr>
          <w:t>листа</w:t>
        </w:r>
      </w:hyperlink>
      <w:r w:rsidR="00EB1B21" w:rsidRPr="00381E87">
        <w:rPr>
          <w:color w:val="000000" w:themeColor="text1"/>
        </w:rPr>
        <w:t xml:space="preserve"> (списка контрольных вопросов), используемого муниципальными  инспекторами при проведении проверок в рамках осуществления муниципального  контроля</w:t>
      </w:r>
      <w:r w:rsidR="00D15282" w:rsidRPr="00381E87">
        <w:rPr>
          <w:color w:val="000000" w:themeColor="text1"/>
          <w:spacing w:val="2"/>
        </w:rPr>
        <w:t xml:space="preserve"> </w:t>
      </w:r>
      <w:bookmarkStart w:id="0" w:name="_Hlk77671647"/>
      <w:bookmarkStart w:id="1" w:name="_Hlk77686366"/>
      <w:r w:rsidRPr="00381E87">
        <w:rPr>
          <w:bCs/>
          <w:color w:val="000000" w:themeColor="text1"/>
        </w:rPr>
        <w:t xml:space="preserve">на автомобильном транспорте и в дорожном хозяйстве в границах населенных пунктов </w:t>
      </w:r>
      <w:bookmarkEnd w:id="0"/>
      <w:r w:rsidR="00DA7D60">
        <w:rPr>
          <w:bCs/>
          <w:color w:val="000000" w:themeColor="text1"/>
        </w:rPr>
        <w:t>Долгомостовского</w:t>
      </w:r>
      <w:r w:rsidRPr="00381E87">
        <w:rPr>
          <w:bCs/>
          <w:color w:val="000000" w:themeColor="text1"/>
        </w:rPr>
        <w:t xml:space="preserve"> сельсовета Абанского района Красноярского края</w:t>
      </w:r>
      <w:bookmarkEnd w:id="1"/>
      <w:r w:rsidRPr="00381E87">
        <w:rPr>
          <w:bCs/>
          <w:color w:val="000000" w:themeColor="text1"/>
        </w:rPr>
        <w:t xml:space="preserve"> </w:t>
      </w:r>
      <w:r w:rsidR="00EB1B21" w:rsidRPr="00381E87">
        <w:rPr>
          <w:color w:val="000000" w:themeColor="text1"/>
        </w:rPr>
        <w:t>(далее - фор</w:t>
      </w:r>
      <w:r w:rsidR="00EB1B21" w:rsidRPr="00381E87">
        <w:t>ма проверочного листа</w:t>
      </w:r>
      <w:r w:rsidR="009C7E4B" w:rsidRPr="00381E87">
        <w:t xml:space="preserve"> </w:t>
      </w:r>
      <w:r w:rsidR="006010DA" w:rsidRPr="00381E87">
        <w:t>-</w:t>
      </w:r>
      <w:r w:rsidR="00EA230A" w:rsidRPr="00381E87">
        <w:t xml:space="preserve"> </w:t>
      </w:r>
      <w:r w:rsidR="006010DA" w:rsidRPr="00381E87">
        <w:t>приложение 1</w:t>
      </w:r>
      <w:r w:rsidR="00EB1B21" w:rsidRPr="00381E87">
        <w:t>).</w:t>
      </w:r>
    </w:p>
    <w:p w:rsidR="00EA230A" w:rsidRPr="00381E87" w:rsidRDefault="00EA230A" w:rsidP="00880A60">
      <w:pPr>
        <w:ind w:right="-1" w:firstLine="709"/>
        <w:jc w:val="both"/>
      </w:pPr>
      <w:r w:rsidRPr="00381E87">
        <w:t>2.</w:t>
      </w:r>
      <w:r w:rsidR="00CC581E" w:rsidRPr="00CC581E">
        <w:t xml:space="preserve"> </w:t>
      </w:r>
      <w:r w:rsidRPr="00381E87">
        <w:t xml:space="preserve">Должностным лицам, осуществляющим муниципальный контроль </w:t>
      </w:r>
      <w:r w:rsidRPr="00381E87">
        <w:rPr>
          <w:spacing w:val="2"/>
        </w:rPr>
        <w:t xml:space="preserve">на </w:t>
      </w:r>
      <w:r w:rsidRPr="00381E87">
        <w:rPr>
          <w:bCs/>
          <w:color w:val="000000"/>
        </w:rPr>
        <w:t>автомобильном транспорте и в дорожном хозяйстве</w:t>
      </w:r>
      <w:r w:rsidRPr="00381E87">
        <w:t xml:space="preserve"> при проведении проверки прикладывать проверочный лист </w:t>
      </w:r>
      <w:bookmarkStart w:id="2" w:name="_GoBack"/>
      <w:bookmarkEnd w:id="2"/>
      <w:r w:rsidRPr="00381E87">
        <w:t>(список контрольных вопросов) к акту проверки.</w:t>
      </w:r>
    </w:p>
    <w:p w:rsidR="00381E87" w:rsidRPr="00381E87" w:rsidRDefault="00381E87" w:rsidP="00880A60">
      <w:pPr>
        <w:shd w:val="clear" w:color="auto" w:fill="FFFFFF"/>
        <w:spacing w:line="312" w:lineRule="atLeast"/>
        <w:ind w:right="-1" w:firstLine="709"/>
        <w:jc w:val="both"/>
        <w:textAlignment w:val="baseline"/>
      </w:pPr>
      <w:r w:rsidRPr="00381E87">
        <w:t>3. Опубликовать данное Постановление в периодическом печатном издании «</w:t>
      </w:r>
      <w:r w:rsidR="00880A60">
        <w:t>Ведомости Долгомостовского</w:t>
      </w:r>
      <w:r w:rsidRPr="00381E87">
        <w:t xml:space="preserve"> </w:t>
      </w:r>
      <w:r w:rsidR="00880A60">
        <w:t>сельсовета</w:t>
      </w:r>
      <w:r w:rsidRPr="00381E87">
        <w:t xml:space="preserve">» и разместить на официальном сайте администрации </w:t>
      </w:r>
      <w:r w:rsidR="00DA7D60">
        <w:t>Долгомостовского</w:t>
      </w:r>
      <w:r w:rsidRPr="00381E87">
        <w:t xml:space="preserve"> сельсовета  в информационно-телекоммуникационной сети «Интернет».</w:t>
      </w:r>
    </w:p>
    <w:p w:rsidR="00381E87" w:rsidRPr="00381E87" w:rsidRDefault="00381E87" w:rsidP="00381E87">
      <w:pPr>
        <w:shd w:val="clear" w:color="auto" w:fill="FFFFFF"/>
        <w:spacing w:line="312" w:lineRule="atLeast"/>
        <w:ind w:right="-285" w:firstLine="709"/>
        <w:jc w:val="both"/>
        <w:textAlignment w:val="baseline"/>
      </w:pPr>
      <w:r w:rsidRPr="00381E87">
        <w:t>4. Настоящее постановление вступает в силу с 01.03.2022 года.</w:t>
      </w:r>
    </w:p>
    <w:p w:rsidR="00381E87" w:rsidRPr="00381E87" w:rsidRDefault="00381E87" w:rsidP="00381E87">
      <w:pPr>
        <w:suppressAutoHyphens w:val="0"/>
        <w:spacing w:line="273" w:lineRule="atLeast"/>
        <w:ind w:right="-285" w:firstLine="709"/>
        <w:jc w:val="both"/>
        <w:rPr>
          <w:color w:val="000000"/>
          <w:lang w:eastAsia="ru-RU"/>
        </w:rPr>
      </w:pPr>
      <w:r w:rsidRPr="00381E87">
        <w:rPr>
          <w:color w:val="000000"/>
          <w:lang w:eastAsia="ru-RU"/>
        </w:rPr>
        <w:t xml:space="preserve">5. </w:t>
      </w:r>
      <w:proofErr w:type="gramStart"/>
      <w:r w:rsidRPr="00381E87">
        <w:rPr>
          <w:color w:val="000000"/>
          <w:lang w:eastAsia="ru-RU"/>
        </w:rPr>
        <w:t>Контроль за</w:t>
      </w:r>
      <w:proofErr w:type="gramEnd"/>
      <w:r w:rsidRPr="00381E87">
        <w:rPr>
          <w:color w:val="000000"/>
          <w:lang w:eastAsia="ru-RU"/>
        </w:rPr>
        <w:t xml:space="preserve"> исполнением настоящего постановления оставляю за собой.</w:t>
      </w:r>
    </w:p>
    <w:p w:rsidR="00381E87" w:rsidRPr="00381E87" w:rsidRDefault="00381E87" w:rsidP="00381E87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81E87" w:rsidRPr="00381E87" w:rsidRDefault="00381E87" w:rsidP="00E82FB9">
      <w:pPr>
        <w:ind w:right="-284" w:firstLine="709"/>
        <w:jc w:val="both"/>
        <w:rPr>
          <w:color w:val="000000"/>
        </w:rPr>
      </w:pPr>
    </w:p>
    <w:p w:rsidR="00EB1B21" w:rsidRPr="00381E87" w:rsidRDefault="00EB1B21" w:rsidP="00A263EA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14640" w:rsidRPr="00381E87" w:rsidRDefault="00DA7D60" w:rsidP="00A263EA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EB1B21" w:rsidRPr="00381E87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EB1B21" w:rsidRPr="00381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гомостовского</w:t>
      </w:r>
      <w:r w:rsidR="00912247" w:rsidRPr="00381E87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</w:t>
      </w:r>
      <w:r w:rsidR="00381E87" w:rsidRPr="00381E87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.Попова</w:t>
      </w:r>
      <w:proofErr w:type="spellEnd"/>
    </w:p>
    <w:p w:rsidR="00EC217C" w:rsidRDefault="00EC217C" w:rsidP="00381E8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80A60" w:rsidRDefault="00880A60" w:rsidP="00381E8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80A60" w:rsidRDefault="00880A60" w:rsidP="00381E8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C689A" w:rsidRPr="00970EBF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6324B">
        <w:rPr>
          <w:rFonts w:ascii="Times New Roman" w:hAnsi="Times New Roman" w:cs="Times New Roman"/>
          <w:sz w:val="24"/>
          <w:szCs w:val="24"/>
        </w:rPr>
        <w:t>1</w:t>
      </w:r>
    </w:p>
    <w:p w:rsidR="003C689A" w:rsidRPr="00970EBF" w:rsidRDefault="003C689A" w:rsidP="003C68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12247" w:rsidRDefault="003C689A" w:rsidP="003C68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A7D60">
        <w:rPr>
          <w:rFonts w:ascii="Times New Roman" w:hAnsi="Times New Roman" w:cs="Times New Roman"/>
          <w:sz w:val="24"/>
          <w:szCs w:val="24"/>
        </w:rPr>
        <w:t>Долгомостовского</w:t>
      </w:r>
      <w:r w:rsidR="00912247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3C689A" w:rsidRPr="00970EBF" w:rsidRDefault="003C689A" w:rsidP="003C68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t>от</w:t>
      </w:r>
      <w:r w:rsidR="00880A60">
        <w:rPr>
          <w:rFonts w:ascii="Times New Roman" w:hAnsi="Times New Roman" w:cs="Times New Roman"/>
          <w:sz w:val="24"/>
          <w:szCs w:val="24"/>
        </w:rPr>
        <w:t xml:space="preserve"> 01.03.</w:t>
      </w:r>
      <w:r w:rsidR="00F65E4C">
        <w:rPr>
          <w:rFonts w:ascii="Times New Roman" w:hAnsi="Times New Roman" w:cs="Times New Roman"/>
          <w:sz w:val="24"/>
          <w:szCs w:val="24"/>
        </w:rPr>
        <w:t xml:space="preserve"> 202</w:t>
      </w:r>
      <w:r w:rsidR="003B0B70">
        <w:rPr>
          <w:rFonts w:ascii="Times New Roman" w:hAnsi="Times New Roman" w:cs="Times New Roman"/>
          <w:sz w:val="24"/>
          <w:szCs w:val="24"/>
        </w:rPr>
        <w:t>2</w:t>
      </w:r>
      <w:r w:rsidR="00F65E4C">
        <w:rPr>
          <w:rFonts w:ascii="Times New Roman" w:hAnsi="Times New Roman" w:cs="Times New Roman"/>
          <w:sz w:val="24"/>
          <w:szCs w:val="24"/>
        </w:rPr>
        <w:t>г.</w:t>
      </w:r>
      <w:r w:rsidR="00880A60">
        <w:rPr>
          <w:rFonts w:ascii="Times New Roman" w:hAnsi="Times New Roman" w:cs="Times New Roman"/>
          <w:sz w:val="24"/>
          <w:szCs w:val="24"/>
        </w:rPr>
        <w:t>№ 42-п</w:t>
      </w:r>
      <w:r w:rsidR="00970EBF" w:rsidRPr="00970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89A" w:rsidRDefault="003C689A" w:rsidP="003C68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D32E3" w:rsidRDefault="004D32E3" w:rsidP="003C68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D32E3" w:rsidRPr="004D32E3" w:rsidRDefault="004D32E3" w:rsidP="004D32E3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2331"/>
      </w:tblGrid>
      <w:tr w:rsidR="004D32E3" w:rsidRPr="004D32E3" w:rsidTr="00880A60">
        <w:tc>
          <w:tcPr>
            <w:tcW w:w="7654" w:type="dxa"/>
            <w:tcBorders>
              <w:right w:val="single" w:sz="4" w:space="0" w:color="auto"/>
            </w:tcBorders>
          </w:tcPr>
          <w:p w:rsidR="004D32E3" w:rsidRPr="004D32E3" w:rsidRDefault="004D32E3" w:rsidP="004D32E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3" w:rsidRPr="004D32E3" w:rsidRDefault="004D32E3" w:rsidP="004D32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32E3">
              <w:rPr>
                <w:rFonts w:eastAsiaTheme="minorHAnsi"/>
                <w:lang w:eastAsia="en-US"/>
              </w:rPr>
              <w:t xml:space="preserve">Поле для нанесения QR-кода </w:t>
            </w:r>
          </w:p>
        </w:tc>
      </w:tr>
    </w:tbl>
    <w:p w:rsidR="004D32E3" w:rsidRPr="00970EBF" w:rsidRDefault="004D32E3" w:rsidP="003C68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C689A" w:rsidRPr="00970EBF" w:rsidRDefault="003C689A" w:rsidP="003C68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591"/>
      <w:bookmarkEnd w:id="3"/>
      <w:r w:rsidRPr="00970EBF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3C689A" w:rsidRPr="00970EBF" w:rsidRDefault="003C689A" w:rsidP="003C68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t xml:space="preserve">(список контрольных вопросов) при проведении </w:t>
      </w:r>
    </w:p>
    <w:p w:rsidR="004303D7" w:rsidRDefault="003C689A" w:rsidP="004303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t xml:space="preserve">проверок по муниципальному </w:t>
      </w:r>
      <w:proofErr w:type="gramStart"/>
      <w:r w:rsidRPr="00970EBF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970EBF">
        <w:rPr>
          <w:rFonts w:ascii="Times New Roman" w:hAnsi="Times New Roman" w:cs="Times New Roman"/>
          <w:sz w:val="24"/>
          <w:szCs w:val="24"/>
        </w:rPr>
        <w:t xml:space="preserve"> сохранностью</w:t>
      </w:r>
      <w:r w:rsidR="00912247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>автомобильных дорог местного значения в границах</w:t>
      </w:r>
      <w:r w:rsidR="009C7E4B">
        <w:rPr>
          <w:rFonts w:ascii="Times New Roman" w:hAnsi="Times New Roman" w:cs="Times New Roman"/>
          <w:sz w:val="24"/>
          <w:szCs w:val="24"/>
        </w:rPr>
        <w:t xml:space="preserve"> </w:t>
      </w:r>
      <w:r w:rsidR="00381E87">
        <w:rPr>
          <w:rFonts w:ascii="Times New Roman" w:hAnsi="Times New Roman" w:cs="Times New Roman"/>
          <w:sz w:val="24"/>
          <w:szCs w:val="24"/>
        </w:rPr>
        <w:t xml:space="preserve">населенных пунктов </w:t>
      </w:r>
      <w:r w:rsidR="00DA7D60">
        <w:rPr>
          <w:rFonts w:ascii="Times New Roman" w:hAnsi="Times New Roman" w:cs="Times New Roman"/>
          <w:sz w:val="24"/>
          <w:szCs w:val="24"/>
        </w:rPr>
        <w:t>Долгомостовского</w:t>
      </w:r>
      <w:r w:rsidR="009C7E4B">
        <w:rPr>
          <w:rFonts w:ascii="Times New Roman" w:hAnsi="Times New Roman" w:cs="Times New Roman"/>
          <w:sz w:val="24"/>
          <w:szCs w:val="24"/>
        </w:rPr>
        <w:t xml:space="preserve"> сельсовета Абанского района Красноярского края в отно</w:t>
      </w:r>
      <w:r w:rsidRPr="00970EBF">
        <w:rPr>
          <w:rFonts w:ascii="Times New Roman" w:hAnsi="Times New Roman" w:cs="Times New Roman"/>
          <w:sz w:val="24"/>
          <w:szCs w:val="24"/>
        </w:rPr>
        <w:t>шении юридических лиц</w:t>
      </w:r>
      <w:r w:rsidR="00DF2173">
        <w:rPr>
          <w:rFonts w:ascii="Times New Roman" w:hAnsi="Times New Roman" w:cs="Times New Roman"/>
          <w:sz w:val="24"/>
          <w:szCs w:val="24"/>
        </w:rPr>
        <w:t>,</w:t>
      </w:r>
      <w:r w:rsidR="00B919E6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9C7E4B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>осуществляющих дорожную</w:t>
      </w:r>
      <w:r w:rsidR="00912247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 xml:space="preserve">деятельность на территории </w:t>
      </w:r>
      <w:r w:rsidR="00DA7D60">
        <w:rPr>
          <w:rFonts w:ascii="Times New Roman" w:hAnsi="Times New Roman" w:cs="Times New Roman"/>
          <w:sz w:val="24"/>
          <w:szCs w:val="24"/>
        </w:rPr>
        <w:t>Долгомостовского</w:t>
      </w:r>
      <w:r w:rsidR="004303D7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303D7" w:rsidRDefault="004303D7" w:rsidP="004303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5273" w:rsidRDefault="003F5273" w:rsidP="00381E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F5273" w:rsidRPr="005E79AF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.</w:t>
      </w:r>
    </w:p>
    <w:p w:rsidR="003F5273" w:rsidRPr="00F26A99" w:rsidRDefault="004D32E3" w:rsidP="003F527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</w:t>
      </w:r>
      <w:r w:rsidR="003F5273" w:rsidRPr="00F26A99">
        <w:rPr>
          <w:rFonts w:ascii="Times New Roman" w:hAnsi="Times New Roman" w:cs="Times New Roman"/>
          <w:sz w:val="14"/>
          <w:szCs w:val="14"/>
        </w:rPr>
        <w:t xml:space="preserve">(место проведения плановой проверки)                                                       </w:t>
      </w:r>
      <w:r w:rsidR="003F5273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</w:t>
      </w:r>
      <w:r w:rsidR="003F5273" w:rsidRPr="00F26A99">
        <w:rPr>
          <w:rFonts w:ascii="Times New Roman" w:hAnsi="Times New Roman" w:cs="Times New Roman"/>
          <w:sz w:val="14"/>
          <w:szCs w:val="14"/>
        </w:rPr>
        <w:t xml:space="preserve">             (дата заполнения листа)</w:t>
      </w:r>
    </w:p>
    <w:p w:rsidR="003F5273" w:rsidRPr="005E79AF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ин.</w:t>
      </w:r>
    </w:p>
    <w:p w:rsidR="003F5273" w:rsidRPr="00F26A99" w:rsidRDefault="003F5273" w:rsidP="003F527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F26A99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</w:t>
      </w:r>
      <w:r w:rsidRPr="00F26A99">
        <w:rPr>
          <w:rFonts w:ascii="Times New Roman" w:hAnsi="Times New Roman" w:cs="Times New Roman"/>
          <w:sz w:val="14"/>
          <w:szCs w:val="14"/>
        </w:rPr>
        <w:t xml:space="preserve">                      (время заполнения листа)</w:t>
      </w:r>
    </w:p>
    <w:p w:rsidR="003F5273" w:rsidRPr="00CD3221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5273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381E87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Наименование    органа    муниципального   контроля: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81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очный лист утвержден постановле</w:t>
      </w:r>
      <w:r w:rsidR="00381E87">
        <w:rPr>
          <w:rFonts w:ascii="Times New Roman" w:hAnsi="Times New Roman" w:cs="Times New Roman"/>
          <w:sz w:val="24"/>
          <w:szCs w:val="24"/>
        </w:rPr>
        <w:t xml:space="preserve">нием администрации </w:t>
      </w:r>
      <w:r w:rsidR="00DA7D60">
        <w:rPr>
          <w:rFonts w:ascii="Times New Roman" w:hAnsi="Times New Roman" w:cs="Times New Roman"/>
          <w:sz w:val="24"/>
          <w:szCs w:val="24"/>
        </w:rPr>
        <w:t>Долгомост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_____.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381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роверки </w:t>
      </w:r>
      <w:proofErr w:type="gramStart"/>
      <w:r w:rsidRPr="001C67B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C67BF">
        <w:rPr>
          <w:rFonts w:ascii="Times New Roman" w:hAnsi="Times New Roman" w:cs="Times New Roman"/>
          <w:sz w:val="24"/>
          <w:szCs w:val="24"/>
        </w:rPr>
        <w:t xml:space="preserve"> _____________ № __________.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381E87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Учетный номер проверки и дата присвоения учетного номера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381E87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Место проведения проверки с заполнением проверочного листа и (или) указание на используемые юридическим лицом производственные объекты: _________________________________________________________________.</w:t>
      </w:r>
    </w:p>
    <w:p w:rsidR="003F5273" w:rsidRPr="00970EBF" w:rsidRDefault="003F5273" w:rsidP="00381E8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381E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0EBF">
        <w:rPr>
          <w:rFonts w:ascii="Times New Roman" w:hAnsi="Times New Roman" w:cs="Times New Roman"/>
          <w:sz w:val="24"/>
          <w:szCs w:val="24"/>
        </w:rPr>
        <w:t>Наименование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(ОГРН, адрес)</w:t>
      </w:r>
      <w:r w:rsidRPr="00970EBF">
        <w:rPr>
          <w:rFonts w:ascii="Times New Roman" w:hAnsi="Times New Roman" w:cs="Times New Roman"/>
          <w:sz w:val="24"/>
          <w:szCs w:val="24"/>
        </w:rPr>
        <w:t>, фамилия, имя, отчество (последнее - при наличии)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(ИНН)</w:t>
      </w:r>
      <w:r w:rsidRPr="00970E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фамилия, имя, отчество (</w:t>
      </w:r>
      <w:r w:rsidRPr="00970EBF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70EBF">
        <w:rPr>
          <w:rFonts w:ascii="Times New Roman" w:hAnsi="Times New Roman" w:cs="Times New Roman"/>
          <w:sz w:val="24"/>
          <w:szCs w:val="24"/>
        </w:rPr>
        <w:t>: _________________________</w:t>
      </w:r>
      <w:r w:rsidR="00381E8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970EB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C67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C67BF">
        <w:rPr>
          <w:rFonts w:ascii="Times New Roman" w:hAnsi="Times New Roman" w:cs="Times New Roman"/>
          <w:sz w:val="24"/>
          <w:szCs w:val="24"/>
        </w:rPr>
        <w:t>Должность (и), фамилия, имя, отчество (последнее - при наличии) должностного (</w:t>
      </w:r>
      <w:proofErr w:type="spellStart"/>
      <w:r w:rsidRPr="001C67B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C67BF">
        <w:rPr>
          <w:rFonts w:ascii="Times New Roman" w:hAnsi="Times New Roman" w:cs="Times New Roman"/>
          <w:sz w:val="24"/>
          <w:szCs w:val="24"/>
        </w:rPr>
        <w:t>) лица (лиц), проводящего (их) проверку: ____________________________</w:t>
      </w:r>
      <w:r w:rsidR="00381E87">
        <w:rPr>
          <w:rFonts w:ascii="Times New Roman" w:hAnsi="Times New Roman" w:cs="Times New Roman"/>
          <w:sz w:val="24"/>
          <w:szCs w:val="24"/>
        </w:rPr>
        <w:t>__________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5273" w:rsidRPr="00421F86" w:rsidRDefault="003F5273" w:rsidP="003F5273">
      <w:pPr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Pr="00421F86">
        <w:rPr>
          <w:color w:val="000000"/>
        </w:rPr>
        <w:t>.</w:t>
      </w:r>
      <w:r w:rsidR="00381E87">
        <w:rPr>
          <w:color w:val="000000"/>
        </w:rPr>
        <w:t xml:space="preserve"> </w:t>
      </w:r>
      <w:r w:rsidRPr="00421F86">
        <w:rPr>
          <w:color w:val="000000"/>
        </w:rPr>
        <w:t>Указание на ограничение предмета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</w:t>
      </w:r>
      <w:r w:rsidR="00381E87">
        <w:rPr>
          <w:color w:val="000000"/>
        </w:rPr>
        <w:t>__________________________________________________________</w:t>
      </w:r>
    </w:p>
    <w:p w:rsidR="00970EBF" w:rsidRPr="00381E87" w:rsidRDefault="003F5273" w:rsidP="00381E87">
      <w:pPr>
        <w:ind w:firstLine="709"/>
        <w:jc w:val="both"/>
      </w:pPr>
      <w:r>
        <w:rPr>
          <w:color w:val="000000"/>
        </w:rPr>
        <w:t>9</w:t>
      </w:r>
      <w:r w:rsidRPr="00421F86">
        <w:rPr>
          <w:color w:val="000000"/>
        </w:rPr>
        <w:t>.</w:t>
      </w:r>
      <w:r w:rsidR="00381E87">
        <w:rPr>
          <w:color w:val="000000"/>
        </w:rPr>
        <w:t xml:space="preserve"> </w:t>
      </w:r>
      <w:r w:rsidRPr="00421F86">
        <w:rPr>
          <w:color w:val="000000"/>
        </w:rPr>
        <w:t>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</w:p>
    <w:tbl>
      <w:tblPr>
        <w:tblW w:w="9796" w:type="dxa"/>
        <w:tblLayout w:type="fixed"/>
        <w:tblLook w:val="04A0" w:firstRow="1" w:lastRow="0" w:firstColumn="1" w:lastColumn="0" w:noHBand="0" w:noVBand="1"/>
      </w:tblPr>
      <w:tblGrid>
        <w:gridCol w:w="441"/>
        <w:gridCol w:w="3218"/>
        <w:gridCol w:w="3817"/>
        <w:gridCol w:w="1328"/>
        <w:gridCol w:w="992"/>
      </w:tblGrid>
      <w:tr w:rsidR="009E53E4" w:rsidRPr="00541F2A" w:rsidTr="00BD379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544E44" w:rsidRDefault="009E53E4" w:rsidP="009E53E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44E44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544E44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544E44" w:rsidRDefault="009E53E4" w:rsidP="009E53E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трольный вопрос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544E44" w:rsidRDefault="009E53E4" w:rsidP="009E53E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> </w:t>
            </w:r>
            <w:r w:rsidRPr="00ED1F49">
              <w:rPr>
                <w:color w:val="000000"/>
                <w:sz w:val="22"/>
                <w:szCs w:val="22"/>
              </w:rPr>
              <w:t>Реквизиты нормативно</w:t>
            </w:r>
            <w:r>
              <w:rPr>
                <w:color w:val="000000"/>
                <w:sz w:val="22"/>
                <w:szCs w:val="22"/>
              </w:rPr>
              <w:t xml:space="preserve">го </w:t>
            </w:r>
            <w:r w:rsidRPr="00ED1F49">
              <w:rPr>
                <w:color w:val="000000"/>
                <w:sz w:val="22"/>
                <w:szCs w:val="22"/>
              </w:rPr>
              <w:t>правов</w:t>
            </w:r>
            <w:r>
              <w:rPr>
                <w:color w:val="000000"/>
                <w:sz w:val="22"/>
                <w:szCs w:val="22"/>
              </w:rPr>
              <w:t>ого акта</w:t>
            </w:r>
            <w:r w:rsidRPr="00ED1F49">
              <w:rPr>
                <w:color w:val="000000"/>
                <w:sz w:val="22"/>
                <w:szCs w:val="22"/>
              </w:rPr>
              <w:t>, содержащего обязательные треб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544E44" w:rsidRDefault="009E53E4" w:rsidP="009E53E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t>Ответы на вопросы</w:t>
            </w:r>
          </w:p>
          <w:p w:rsidR="009E53E4" w:rsidRPr="00544E44" w:rsidRDefault="009E53E4" w:rsidP="009E53E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E4" w:rsidRPr="00544E44" w:rsidRDefault="009E53E4" w:rsidP="009E53E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9E53E4" w:rsidRPr="000E56CE" w:rsidTr="009E53E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1B3F28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одится ли очистка покрытия автомобильной дороги от снега с проезжей части, остановок 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ственного наземного транспорта, тротуаров, обочин, съездов, площадок для стоянки и остановки транспортных средств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ункт 13.9 Технического регламента Таможенного союза "Безопасность автомобильных дорог" </w:t>
            </w:r>
          </w:p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</w:t>
            </w:r>
            <w:proofErr w:type="gramStart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proofErr w:type="gramEnd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С - 014 - 2011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</w:tr>
    </w:tbl>
    <w:p w:rsidR="00DF2173" w:rsidRPr="000E56CE" w:rsidRDefault="00DF2173" w:rsidP="00DF21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AEF" w:rsidRPr="00ED1F49" w:rsidRDefault="006D5AEF" w:rsidP="006D5AEF">
      <w:pPr>
        <w:rPr>
          <w:color w:val="000000"/>
        </w:rPr>
      </w:pPr>
      <w:r w:rsidRPr="00B8099D">
        <w:rPr>
          <w:color w:val="000000"/>
          <w:sz w:val="21"/>
          <w:szCs w:val="21"/>
          <w:lang w:eastAsia="ru-RU"/>
        </w:rPr>
        <w:t> </w:t>
      </w:r>
      <w:r w:rsidRPr="00ED1F49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5AEF" w:rsidRPr="00ED1F49" w:rsidRDefault="006D5AEF" w:rsidP="006D5AEF">
      <w:pPr>
        <w:ind w:left="-142"/>
        <w:jc w:val="center"/>
        <w:rPr>
          <w:i/>
          <w:color w:val="000000"/>
          <w:sz w:val="20"/>
          <w:szCs w:val="20"/>
        </w:rPr>
      </w:pPr>
      <w:r w:rsidRPr="00ED1F49">
        <w:rPr>
          <w:i/>
          <w:color w:val="000000"/>
          <w:sz w:val="20"/>
          <w:szCs w:val="20"/>
        </w:rPr>
        <w:t>(пояснения и дополнения по контрольным вопросам, содержащимся в перечне)</w:t>
      </w:r>
    </w:p>
    <w:p w:rsidR="006D5AEF" w:rsidRPr="00ED1F49" w:rsidRDefault="006D5AEF" w:rsidP="006D5AEF">
      <w:pPr>
        <w:ind w:left="-142"/>
        <w:rPr>
          <w:color w:val="000000"/>
        </w:rPr>
      </w:pPr>
    </w:p>
    <w:p w:rsidR="006D5AEF" w:rsidRPr="0027545F" w:rsidRDefault="006D5AEF" w:rsidP="006D5AEF">
      <w:pPr>
        <w:rPr>
          <w:i/>
          <w:color w:val="000000"/>
          <w:sz w:val="28"/>
          <w:szCs w:val="28"/>
        </w:rPr>
      </w:pPr>
      <w:r w:rsidRPr="0027545F">
        <w:rPr>
          <w:i/>
          <w:color w:val="000000"/>
          <w:sz w:val="28"/>
          <w:szCs w:val="28"/>
        </w:rPr>
        <w:t xml:space="preserve">_________________________________________________      </w:t>
      </w:r>
      <w:r>
        <w:rPr>
          <w:i/>
          <w:color w:val="000000"/>
          <w:sz w:val="28"/>
          <w:szCs w:val="28"/>
        </w:rPr>
        <w:t xml:space="preserve">  </w:t>
      </w:r>
      <w:r w:rsidRPr="0027545F">
        <w:rPr>
          <w:i/>
          <w:color w:val="000000"/>
          <w:sz w:val="28"/>
          <w:szCs w:val="28"/>
        </w:rPr>
        <w:t xml:space="preserve">_______      </w:t>
      </w:r>
      <w:r>
        <w:rPr>
          <w:i/>
          <w:color w:val="000000"/>
          <w:sz w:val="28"/>
          <w:szCs w:val="28"/>
        </w:rPr>
        <w:t xml:space="preserve">  ____</w:t>
      </w:r>
    </w:p>
    <w:p w:rsidR="006D5AEF" w:rsidRPr="0027545F" w:rsidRDefault="006D5AEF" w:rsidP="006D5AEF">
      <w:pPr>
        <w:rPr>
          <w:i/>
          <w:color w:val="000000"/>
          <w:sz w:val="20"/>
          <w:szCs w:val="20"/>
        </w:rPr>
      </w:pPr>
      <w:proofErr w:type="gramStart"/>
      <w:r w:rsidRPr="0027545F">
        <w:rPr>
          <w:i/>
          <w:color w:val="000000"/>
          <w:sz w:val="20"/>
          <w:szCs w:val="20"/>
        </w:rPr>
        <w:t xml:space="preserve">(должность и ФИО должностного лица, проводящего плановую проверку  и                    (подпись)            </w:t>
      </w:r>
      <w:r>
        <w:rPr>
          <w:i/>
          <w:color w:val="000000"/>
          <w:sz w:val="20"/>
          <w:szCs w:val="20"/>
        </w:rPr>
        <w:t>(дата)</w:t>
      </w:r>
      <w:r w:rsidRPr="0027545F">
        <w:rPr>
          <w:i/>
          <w:color w:val="000000"/>
          <w:sz w:val="20"/>
          <w:szCs w:val="20"/>
        </w:rPr>
        <w:t xml:space="preserve">    </w:t>
      </w:r>
      <w:r>
        <w:rPr>
          <w:i/>
          <w:color w:val="000000"/>
          <w:sz w:val="20"/>
          <w:szCs w:val="20"/>
        </w:rPr>
        <w:t xml:space="preserve">  </w:t>
      </w:r>
      <w:r w:rsidRPr="0027545F">
        <w:rPr>
          <w:i/>
          <w:color w:val="000000"/>
          <w:sz w:val="20"/>
          <w:szCs w:val="20"/>
        </w:rPr>
        <w:t>(дата)</w:t>
      </w:r>
      <w:proofErr w:type="gramEnd"/>
    </w:p>
    <w:p w:rsidR="006D5AEF" w:rsidRPr="0027545F" w:rsidRDefault="006D5AEF" w:rsidP="006D5AEF">
      <w:pPr>
        <w:rPr>
          <w:i/>
          <w:color w:val="000000"/>
          <w:sz w:val="20"/>
          <w:szCs w:val="20"/>
        </w:rPr>
      </w:pPr>
      <w:proofErr w:type="gramStart"/>
      <w:r w:rsidRPr="0027545F">
        <w:rPr>
          <w:i/>
          <w:color w:val="000000"/>
          <w:sz w:val="20"/>
          <w:szCs w:val="20"/>
        </w:rPr>
        <w:t>заполнившего</w:t>
      </w:r>
      <w:proofErr w:type="gramEnd"/>
      <w:r w:rsidRPr="0027545F">
        <w:rPr>
          <w:i/>
          <w:color w:val="000000"/>
          <w:sz w:val="20"/>
          <w:szCs w:val="20"/>
        </w:rPr>
        <w:t xml:space="preserve"> проверочный лист)</w:t>
      </w:r>
    </w:p>
    <w:p w:rsidR="006D5AEF" w:rsidRPr="0027545F" w:rsidRDefault="006D5AEF" w:rsidP="006D5AEF">
      <w:pPr>
        <w:rPr>
          <w:i/>
          <w:color w:val="000000"/>
          <w:sz w:val="28"/>
          <w:szCs w:val="28"/>
        </w:rPr>
      </w:pPr>
    </w:p>
    <w:p w:rsidR="006D5AEF" w:rsidRPr="0027545F" w:rsidRDefault="006D5AEF" w:rsidP="006D5AEF">
      <w:pPr>
        <w:rPr>
          <w:i/>
          <w:color w:val="000000"/>
          <w:sz w:val="28"/>
          <w:szCs w:val="28"/>
        </w:rPr>
      </w:pPr>
      <w:r w:rsidRPr="0027545F">
        <w:rPr>
          <w:i/>
          <w:color w:val="000000"/>
          <w:sz w:val="28"/>
          <w:szCs w:val="28"/>
        </w:rPr>
        <w:t xml:space="preserve">________________________________________________          _______        </w:t>
      </w:r>
      <w:r>
        <w:rPr>
          <w:i/>
          <w:color w:val="000000"/>
          <w:sz w:val="28"/>
          <w:szCs w:val="28"/>
        </w:rPr>
        <w:t>____</w:t>
      </w:r>
    </w:p>
    <w:p w:rsidR="006D5AEF" w:rsidRPr="0027545F" w:rsidRDefault="006D5AEF" w:rsidP="006D5AEF">
      <w:pPr>
        <w:rPr>
          <w:i/>
          <w:color w:val="000000"/>
          <w:sz w:val="20"/>
          <w:szCs w:val="20"/>
        </w:rPr>
      </w:pPr>
      <w:proofErr w:type="gramStart"/>
      <w:r w:rsidRPr="0027545F">
        <w:rPr>
          <w:i/>
          <w:color w:val="000000"/>
          <w:sz w:val="20"/>
          <w:szCs w:val="20"/>
        </w:rPr>
        <w:t xml:space="preserve">(должность и ФИО должностного лица юридического лица,                                             </w:t>
      </w:r>
      <w:r>
        <w:rPr>
          <w:i/>
          <w:color w:val="000000"/>
          <w:sz w:val="20"/>
          <w:szCs w:val="20"/>
        </w:rPr>
        <w:t xml:space="preserve"> </w:t>
      </w:r>
      <w:r w:rsidRPr="0027545F">
        <w:rPr>
          <w:i/>
          <w:color w:val="000000"/>
          <w:sz w:val="20"/>
          <w:szCs w:val="20"/>
        </w:rPr>
        <w:t xml:space="preserve">(подпись)     </w:t>
      </w:r>
      <w:r>
        <w:rPr>
          <w:i/>
          <w:color w:val="000000"/>
          <w:sz w:val="20"/>
          <w:szCs w:val="20"/>
        </w:rPr>
        <w:t xml:space="preserve">       (да</w:t>
      </w:r>
      <w:r w:rsidRPr="0027545F">
        <w:rPr>
          <w:i/>
          <w:color w:val="000000"/>
          <w:sz w:val="20"/>
          <w:szCs w:val="20"/>
        </w:rPr>
        <w:t>та)</w:t>
      </w:r>
      <w:proofErr w:type="gramEnd"/>
    </w:p>
    <w:p w:rsidR="006D5AEF" w:rsidRPr="0027545F" w:rsidRDefault="006D5AEF" w:rsidP="006D5AEF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>ФИО индивидуального предпринимателя присутствовавшего</w:t>
      </w:r>
    </w:p>
    <w:p w:rsidR="006D5AEF" w:rsidRPr="0027545F" w:rsidRDefault="006D5AEF" w:rsidP="006D5AEF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>при заполнении проверочного листа)</w:t>
      </w:r>
    </w:p>
    <w:p w:rsidR="006D5AEF" w:rsidRDefault="006D5AEF" w:rsidP="006D5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2173" w:rsidRPr="000E56CE" w:rsidRDefault="00DF2173" w:rsidP="00DF21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173" w:rsidRPr="000E56CE" w:rsidRDefault="00DF2173" w:rsidP="00DF21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173" w:rsidRPr="000E56CE" w:rsidRDefault="00DF2173" w:rsidP="00DF21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173" w:rsidRPr="000E56CE" w:rsidRDefault="00DF2173" w:rsidP="00DF21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F2173" w:rsidRPr="000E56CE" w:rsidSect="006D5AE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86F36"/>
    <w:multiLevelType w:val="multilevel"/>
    <w:tmpl w:val="610C7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B3992"/>
    <w:multiLevelType w:val="hybridMultilevel"/>
    <w:tmpl w:val="C028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D1909"/>
    <w:multiLevelType w:val="hybridMultilevel"/>
    <w:tmpl w:val="A1D03AEA"/>
    <w:lvl w:ilvl="0" w:tplc="5FA00E0E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DD7"/>
    <w:rsid w:val="00044731"/>
    <w:rsid w:val="000E56CE"/>
    <w:rsid w:val="00111460"/>
    <w:rsid w:val="00121814"/>
    <w:rsid w:val="00156B71"/>
    <w:rsid w:val="001B3F28"/>
    <w:rsid w:val="00214640"/>
    <w:rsid w:val="002C7A4A"/>
    <w:rsid w:val="0033459F"/>
    <w:rsid w:val="00356942"/>
    <w:rsid w:val="0036324B"/>
    <w:rsid w:val="003703BE"/>
    <w:rsid w:val="00381E87"/>
    <w:rsid w:val="003B0B70"/>
    <w:rsid w:val="003C689A"/>
    <w:rsid w:val="003F5273"/>
    <w:rsid w:val="004303D7"/>
    <w:rsid w:val="00455D15"/>
    <w:rsid w:val="0048467C"/>
    <w:rsid w:val="00485714"/>
    <w:rsid w:val="00487CB2"/>
    <w:rsid w:val="004B480D"/>
    <w:rsid w:val="004D32E3"/>
    <w:rsid w:val="004D5F04"/>
    <w:rsid w:val="00541F2A"/>
    <w:rsid w:val="005A5906"/>
    <w:rsid w:val="005C1953"/>
    <w:rsid w:val="006010DA"/>
    <w:rsid w:val="006115E2"/>
    <w:rsid w:val="00647A41"/>
    <w:rsid w:val="00655896"/>
    <w:rsid w:val="006D5AEF"/>
    <w:rsid w:val="006E0601"/>
    <w:rsid w:val="00842183"/>
    <w:rsid w:val="00874AEA"/>
    <w:rsid w:val="00880A60"/>
    <w:rsid w:val="008975D6"/>
    <w:rsid w:val="009047CB"/>
    <w:rsid w:val="00912247"/>
    <w:rsid w:val="00970EBF"/>
    <w:rsid w:val="009B216F"/>
    <w:rsid w:val="009C787A"/>
    <w:rsid w:val="009C7E4B"/>
    <w:rsid w:val="009D6642"/>
    <w:rsid w:val="009E53E4"/>
    <w:rsid w:val="00A263EA"/>
    <w:rsid w:val="00A42D6B"/>
    <w:rsid w:val="00A76F58"/>
    <w:rsid w:val="00B66E5A"/>
    <w:rsid w:val="00B919E6"/>
    <w:rsid w:val="00BD3794"/>
    <w:rsid w:val="00C11DD7"/>
    <w:rsid w:val="00CC581E"/>
    <w:rsid w:val="00D15282"/>
    <w:rsid w:val="00DA7D60"/>
    <w:rsid w:val="00DF2173"/>
    <w:rsid w:val="00E82FB9"/>
    <w:rsid w:val="00EA1A23"/>
    <w:rsid w:val="00EA230A"/>
    <w:rsid w:val="00EB1B21"/>
    <w:rsid w:val="00EC217C"/>
    <w:rsid w:val="00F250F8"/>
    <w:rsid w:val="00F33686"/>
    <w:rsid w:val="00F4006B"/>
    <w:rsid w:val="00F65E4C"/>
    <w:rsid w:val="00FA2688"/>
    <w:rsid w:val="00FD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B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11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B1B21"/>
    <w:pPr>
      <w:keepNext/>
      <w:numPr>
        <w:ilvl w:val="1"/>
        <w:numId w:val="2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1B21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3">
    <w:name w:val="Hyperlink"/>
    <w:semiHidden/>
    <w:unhideWhenUsed/>
    <w:rsid w:val="00EB1B21"/>
    <w:rPr>
      <w:color w:val="000080"/>
      <w:u w:val="single"/>
    </w:rPr>
  </w:style>
  <w:style w:type="paragraph" w:styleId="a4">
    <w:name w:val="List Paragraph"/>
    <w:basedOn w:val="a"/>
    <w:qFormat/>
    <w:rsid w:val="00EB1B21"/>
    <w:pPr>
      <w:ind w:left="720"/>
      <w:contextualSpacing/>
    </w:pPr>
  </w:style>
  <w:style w:type="paragraph" w:customStyle="1" w:styleId="ConsPlusNormal">
    <w:name w:val="ConsPlusNormal"/>
    <w:rsid w:val="00EB1B2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ConsPlusTitle">
    <w:name w:val="ConsPlusTitle"/>
    <w:rsid w:val="00EB1B2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ConsPlusNonformat">
    <w:name w:val="ConsPlusNonformat"/>
    <w:rsid w:val="003C6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6D5AE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formattext">
    <w:name w:val="formattext"/>
    <w:basedOn w:val="a"/>
    <w:rsid w:val="006D5A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0">
    <w:name w:val=".FORMATTEXT"/>
    <w:rsid w:val="006D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Внимание: недобросовестность!"/>
    <w:basedOn w:val="a"/>
    <w:next w:val="a"/>
    <w:uiPriority w:val="99"/>
    <w:rsid w:val="006D5AEF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eastAsia="ru-RU"/>
    </w:rPr>
  </w:style>
  <w:style w:type="character" w:styleId="a7">
    <w:name w:val="Emphasis"/>
    <w:basedOn w:val="a0"/>
    <w:uiPriority w:val="20"/>
    <w:qFormat/>
    <w:rsid w:val="006D5AEF"/>
    <w:rPr>
      <w:i/>
      <w:iCs/>
    </w:rPr>
  </w:style>
  <w:style w:type="paragraph" w:styleId="a8">
    <w:name w:val="Body Text"/>
    <w:basedOn w:val="a"/>
    <w:link w:val="a9"/>
    <w:rsid w:val="00EA230A"/>
    <w:pPr>
      <w:spacing w:after="140" w:line="276" w:lineRule="auto"/>
    </w:pPr>
  </w:style>
  <w:style w:type="character" w:customStyle="1" w:styleId="a9">
    <w:name w:val="Основной текст Знак"/>
    <w:basedOn w:val="a0"/>
    <w:link w:val="a8"/>
    <w:rsid w:val="00EA230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115E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aa">
    <w:name w:val="Title"/>
    <w:basedOn w:val="a"/>
    <w:link w:val="ab"/>
    <w:qFormat/>
    <w:rsid w:val="006115E2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6115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115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15E2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60335468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0;&#1076;&#1084;&#1080;&#1085;&#1080;&#1089;&#1090;&#1088;&#1072;&#1094;&#1080;&#1103;%20404022\Desktop\&#1084;&#1091;&#1085;%20&#1082;&#1086;&#1085;&#1090;&#1088;&#1086;&#1083;&#1080;\&#1086;&#1087;&#1088;&#1086;&#1089;&#1085;&#1099;&#1077;%20&#1083;&#1080;&#1089;&#1090;&#1099;\&#1087;&#1086;&#1089;&#1090;&#1072;&#1085;&#1086;&#1074;&#1083;&#1077;&#1085;&#1080;&#1077;&#8470;%2045%20&#1086;&#1090;%2013.07.2021&#1075;.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7266093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202719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0171-FD9E-4F51-B119-58A97C17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404022</dc:creator>
  <cp:lastModifiedBy>1</cp:lastModifiedBy>
  <cp:revision>17</cp:revision>
  <cp:lastPrinted>2021-07-20T06:26:00Z</cp:lastPrinted>
  <dcterms:created xsi:type="dcterms:W3CDTF">2022-01-31T07:54:00Z</dcterms:created>
  <dcterms:modified xsi:type="dcterms:W3CDTF">2022-03-15T09:21:00Z</dcterms:modified>
</cp:coreProperties>
</file>